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DC" w:rsidRPr="007C3BDB" w:rsidRDefault="00543DDC" w:rsidP="00543DDC">
      <w:pPr>
        <w:jc w:val="center"/>
        <w:rPr>
          <w:lang w:val="sr-Cyrl-RS"/>
        </w:rPr>
      </w:pPr>
      <w:r w:rsidRPr="007C3BDB">
        <w:rPr>
          <w:lang w:val="sr-Cyrl-RS"/>
        </w:rPr>
        <w:t>ЈАВНИ ПОЗИВ ЗА ПОЗИЦИЈУ</w:t>
      </w:r>
    </w:p>
    <w:p w:rsidR="00543DDC" w:rsidRPr="007C3BDB" w:rsidRDefault="00543DDC" w:rsidP="00543DDC">
      <w:pPr>
        <w:jc w:val="center"/>
        <w:rPr>
          <w:sz w:val="26"/>
          <w:szCs w:val="26"/>
          <w:lang w:val="sr-Cyrl-RS"/>
        </w:rPr>
      </w:pPr>
      <w:r w:rsidRPr="00DD3C6D">
        <w:rPr>
          <w:b/>
          <w:sz w:val="26"/>
          <w:szCs w:val="26"/>
          <w:lang w:val="sr-Cyrl-RS"/>
        </w:rPr>
        <w:t>ОПШТИНСКОГ/ГРАДСКОГ ИНСТРУКТОРА</w:t>
      </w:r>
    </w:p>
    <w:p w:rsidR="00543DDC" w:rsidRDefault="00543DDC" w:rsidP="00543DDC">
      <w:pPr>
        <w:jc w:val="center"/>
        <w:rPr>
          <w:lang w:val="sr-Cyrl-RS"/>
        </w:rPr>
      </w:pPr>
      <w:r>
        <w:rPr>
          <w:lang w:val="sr-Cyrl-RS"/>
        </w:rPr>
        <w:t>за реализацију Пробног пописа становништва, домаћинстава и станова 2019.</w:t>
      </w:r>
    </w:p>
    <w:p w:rsidR="00543DDC" w:rsidRDefault="00543DDC" w:rsidP="00543DDC">
      <w:pPr>
        <w:rPr>
          <w:lang w:val="sr-Cyrl-RS"/>
        </w:rPr>
      </w:pPr>
    </w:p>
    <w:p w:rsidR="00543DDC" w:rsidRDefault="00543DDC" w:rsidP="00543DDC">
      <w:pPr>
        <w:jc w:val="both"/>
        <w:rPr>
          <w:lang w:val="sr-Cyrl-RS"/>
        </w:rPr>
      </w:pPr>
      <w:r>
        <w:rPr>
          <w:lang w:val="sr-Cyrl-RS"/>
        </w:rPr>
        <w:t xml:space="preserve">Позивају се грађани и грађанке који желе да учествују у Пробном попису становништва, домаћинстава и станова 2019. у својству општинског/градског инструктора да се у периоду </w:t>
      </w:r>
      <w:r w:rsidRPr="00FA6FC5">
        <w:rPr>
          <w:b/>
          <w:lang w:val="sr-Cyrl-RS"/>
        </w:rPr>
        <w:t xml:space="preserve">од </w:t>
      </w:r>
      <w:r w:rsidRPr="00237F8B">
        <w:rPr>
          <w:b/>
          <w:lang w:val="sr-Cyrl-RS"/>
        </w:rPr>
        <w:t>2</w:t>
      </w:r>
      <w:r w:rsidR="00437E0D" w:rsidRPr="00237F8B">
        <w:rPr>
          <w:b/>
          <w:lang w:val="ru-RU"/>
        </w:rPr>
        <w:t>3</w:t>
      </w:r>
      <w:r w:rsidRPr="00237F8B">
        <w:rPr>
          <w:b/>
          <w:lang w:val="sr-Cyrl-RS"/>
        </w:rPr>
        <w:t>. до 28. јануара 2019. године</w:t>
      </w:r>
      <w:r>
        <w:rPr>
          <w:b/>
          <w:lang w:val="sr-Cyrl-RS"/>
        </w:rPr>
        <w:t xml:space="preserve"> </w:t>
      </w:r>
      <w:r>
        <w:rPr>
          <w:lang w:val="sr-Cyrl-RS"/>
        </w:rPr>
        <w:t>пријаве Републичком заводу за статистику.</w:t>
      </w:r>
    </w:p>
    <w:p w:rsidR="00543DDC" w:rsidRDefault="00543DDC" w:rsidP="00543DDC">
      <w:pPr>
        <w:jc w:val="both"/>
        <w:rPr>
          <w:lang w:val="sr-Cyrl-RS"/>
        </w:rPr>
      </w:pPr>
      <w:r>
        <w:rPr>
          <w:lang w:val="sr-Cyrl-RS"/>
        </w:rPr>
        <w:t xml:space="preserve">Заинтересовани кандидати се могу пријавити искључиво попуњавањем </w:t>
      </w:r>
      <w:r w:rsidRPr="00AF7D86">
        <w:rPr>
          <w:b/>
          <w:lang w:val="sr-Cyrl-RS"/>
        </w:rPr>
        <w:t>електронске пријаве за учешће у</w:t>
      </w:r>
      <w:r>
        <w:rPr>
          <w:b/>
          <w:lang w:val="sr-Cyrl-RS"/>
        </w:rPr>
        <w:t xml:space="preserve"> Пробном п</w:t>
      </w:r>
      <w:r w:rsidRPr="00AF7D86">
        <w:rPr>
          <w:b/>
          <w:lang w:val="sr-Cyrl-RS"/>
        </w:rPr>
        <w:t>опису</w:t>
      </w:r>
      <w:r w:rsidR="002E4DD6">
        <w:rPr>
          <w:lang w:val="sr-Cyrl-RS"/>
        </w:rPr>
        <w:t>.</w:t>
      </w:r>
    </w:p>
    <w:p w:rsidR="00543DDC" w:rsidRPr="00535224" w:rsidRDefault="00543DDC" w:rsidP="00543DDC">
      <w:pPr>
        <w:rPr>
          <w:b/>
          <w:lang w:val="sr-Cyrl-RS"/>
        </w:rPr>
      </w:pPr>
      <w:r w:rsidRPr="00535224">
        <w:rPr>
          <w:b/>
          <w:lang w:val="sr-Cyrl-RS"/>
        </w:rPr>
        <w:t>Кључне одговорности инструктора:</w:t>
      </w:r>
    </w:p>
    <w:p w:rsidR="00543DDC" w:rsidRPr="00C65B77" w:rsidRDefault="00543DDC" w:rsidP="00543DDC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C65B77">
        <w:rPr>
          <w:b/>
          <w:lang w:val="sr-Cyrl-RS"/>
        </w:rPr>
        <w:t>Тренинг</w:t>
      </w:r>
      <w:r w:rsidRPr="00C65B77">
        <w:rPr>
          <w:lang w:val="sr-Cyrl-RS"/>
        </w:rPr>
        <w:t>: одржавање инструктаже за пописиваче</w:t>
      </w:r>
    </w:p>
    <w:p w:rsidR="00543DDC" w:rsidRPr="00905417" w:rsidRDefault="00543DDC" w:rsidP="00543DDC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905417">
        <w:rPr>
          <w:b/>
          <w:lang w:val="sr-Cyrl-RS"/>
        </w:rPr>
        <w:t>Мониторинг и координација</w:t>
      </w:r>
      <w:r w:rsidRPr="00905417">
        <w:rPr>
          <w:lang w:val="sr-Cyrl-RS"/>
        </w:rPr>
        <w:t>: праћење рада пописивача према израђеном плану и пружање помоћи да се реше сви спорни или нејасни случајеви</w:t>
      </w:r>
    </w:p>
    <w:p w:rsidR="00543DDC" w:rsidRPr="00905417" w:rsidRDefault="00543DDC" w:rsidP="00543DDC">
      <w:pPr>
        <w:pStyle w:val="ListParagraph"/>
        <w:numPr>
          <w:ilvl w:val="0"/>
          <w:numId w:val="17"/>
        </w:numPr>
        <w:jc w:val="both"/>
        <w:rPr>
          <w:lang w:val="sr-Cyrl-RS"/>
        </w:rPr>
      </w:pPr>
      <w:r w:rsidRPr="00905417">
        <w:rPr>
          <w:b/>
          <w:lang w:val="sr-Cyrl-RS"/>
        </w:rPr>
        <w:t>Евалуација</w:t>
      </w:r>
      <w:r w:rsidRPr="00905417">
        <w:rPr>
          <w:lang w:val="sr-Cyrl-RS"/>
        </w:rPr>
        <w:t xml:space="preserve">: </w:t>
      </w:r>
      <w:r>
        <w:rPr>
          <w:lang w:val="sr-Cyrl-RS"/>
        </w:rPr>
        <w:t xml:space="preserve">израда извештаја о току рада пробног пописа, </w:t>
      </w:r>
      <w:r w:rsidRPr="00905417">
        <w:rPr>
          <w:lang w:val="sr-Cyrl-RS"/>
        </w:rPr>
        <w:t>вођење евиденције о основним пописним обрасцима и оцењивање квалитета рада пописивача</w:t>
      </w:r>
    </w:p>
    <w:p w:rsidR="00543DDC" w:rsidRPr="00535224" w:rsidRDefault="00543DDC" w:rsidP="00543DDC">
      <w:pPr>
        <w:rPr>
          <w:b/>
          <w:lang w:val="sr-Cyrl-RS"/>
        </w:rPr>
      </w:pPr>
      <w:r w:rsidRPr="00535224">
        <w:rPr>
          <w:b/>
          <w:lang w:val="sr-Cyrl-RS"/>
        </w:rPr>
        <w:t>Општи услови:</w:t>
      </w:r>
    </w:p>
    <w:p w:rsidR="00543DDC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ржављанство Републике Србије</w:t>
      </w:r>
    </w:p>
    <w:p w:rsidR="00543DDC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јмање 18 година старости</w:t>
      </w:r>
    </w:p>
    <w:p w:rsidR="00543DDC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течено најмање средње образовање у четворогодишњем трајању</w:t>
      </w:r>
    </w:p>
    <w:p w:rsidR="00543DDC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Без сталног или привременог радног односа</w:t>
      </w:r>
    </w:p>
    <w:p w:rsidR="00543DDC" w:rsidRPr="00955B8C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 w:rsidRPr="00955B8C">
        <w:rPr>
          <w:lang w:val="sr-Cyrl-RS"/>
        </w:rPr>
        <w:t>Против кандидата није покренута истрага и није подигнута оптужница</w:t>
      </w:r>
    </w:p>
    <w:p w:rsidR="00543DDC" w:rsidRPr="00535224" w:rsidRDefault="00543DDC" w:rsidP="00543DDC">
      <w:pPr>
        <w:rPr>
          <w:b/>
          <w:lang w:val="sr-Cyrl-RS"/>
        </w:rPr>
      </w:pPr>
      <w:r w:rsidRPr="00535224">
        <w:rPr>
          <w:b/>
          <w:lang w:val="sr-Cyrl-RS"/>
        </w:rPr>
        <w:t>Ваш профил:</w:t>
      </w:r>
    </w:p>
    <w:p w:rsidR="00543DDC" w:rsidRPr="00905417" w:rsidRDefault="00543DDC" w:rsidP="00543DDC">
      <w:pPr>
        <w:pStyle w:val="ListParagraph"/>
        <w:numPr>
          <w:ilvl w:val="0"/>
          <w:numId w:val="14"/>
        </w:numPr>
        <w:rPr>
          <w:noProof/>
          <w:lang w:val="sr-Cyrl-RS"/>
        </w:rPr>
      </w:pPr>
      <w:r w:rsidRPr="00905417">
        <w:rPr>
          <w:noProof/>
          <w:lang w:val="sr-Cyrl-RS"/>
        </w:rPr>
        <w:t>Друштвени, комуникативни и стрпљиви у раду са другима</w:t>
      </w:r>
    </w:p>
    <w:p w:rsidR="00543DDC" w:rsidRPr="00905417" w:rsidRDefault="00543DDC" w:rsidP="00543DDC">
      <w:pPr>
        <w:pStyle w:val="ListParagraph"/>
        <w:numPr>
          <w:ilvl w:val="0"/>
          <w:numId w:val="14"/>
        </w:numPr>
        <w:rPr>
          <w:noProof/>
          <w:lang w:val="sr-Cyrl-RS"/>
        </w:rPr>
      </w:pPr>
      <w:r w:rsidRPr="00905417">
        <w:rPr>
          <w:noProof/>
          <w:lang w:val="sr-Cyrl-RS"/>
        </w:rPr>
        <w:t>Спремни за рад у тиму</w:t>
      </w:r>
    </w:p>
    <w:p w:rsidR="00543DDC" w:rsidRPr="00905417" w:rsidRDefault="00543DDC" w:rsidP="00543DDC">
      <w:pPr>
        <w:pStyle w:val="ListParagraph"/>
        <w:numPr>
          <w:ilvl w:val="0"/>
          <w:numId w:val="14"/>
        </w:numPr>
        <w:rPr>
          <w:noProof/>
          <w:lang w:val="sr-Cyrl-RS"/>
        </w:rPr>
      </w:pPr>
      <w:r>
        <w:rPr>
          <w:noProof/>
          <w:lang w:val="sr-Cyrl-RS"/>
        </w:rPr>
        <w:t>Активно користите рачунар</w:t>
      </w:r>
      <w:r w:rsidRPr="00905417">
        <w:rPr>
          <w:noProof/>
          <w:lang w:val="sr-Cyrl-RS"/>
        </w:rPr>
        <w:t xml:space="preserve"> (MS Office, интернет)</w:t>
      </w:r>
    </w:p>
    <w:p w:rsidR="00543DDC" w:rsidRPr="00535224" w:rsidRDefault="00543DDC" w:rsidP="00543DDC">
      <w:pPr>
        <w:rPr>
          <w:b/>
          <w:lang w:val="sr-Cyrl-RS"/>
        </w:rPr>
      </w:pPr>
      <w:r w:rsidRPr="00535224">
        <w:rPr>
          <w:b/>
          <w:lang w:val="sr-Cyrl-RS"/>
        </w:rPr>
        <w:t>Нудимо:</w:t>
      </w:r>
    </w:p>
    <w:p w:rsidR="00543DDC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Рад на значајном државном пројекту</w:t>
      </w:r>
    </w:p>
    <w:p w:rsidR="00543DDC" w:rsidRPr="006634B4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Бесплатан петодневни тренинг</w:t>
      </w:r>
    </w:p>
    <w:p w:rsidR="00543DDC" w:rsidRPr="00905417" w:rsidRDefault="00543DDC" w:rsidP="00543DD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Предност приликом пријаве за ангажовање </w:t>
      </w:r>
      <w:r w:rsidRPr="00237F8B">
        <w:rPr>
          <w:lang w:val="sr-Cyrl-RS"/>
        </w:rPr>
        <w:t xml:space="preserve">у Попису </w:t>
      </w:r>
      <w:r>
        <w:rPr>
          <w:lang w:val="sr-Cyrl-RS"/>
        </w:rPr>
        <w:t>2021. године</w:t>
      </w:r>
    </w:p>
    <w:p w:rsidR="00543DDC" w:rsidRDefault="006D378C" w:rsidP="00543DDC">
      <w:r>
        <w:rPr>
          <w:lang w:val="sr-Cyrl-RS"/>
        </w:rPr>
        <w:t xml:space="preserve">Детаљне информације о пописима становништва могу се видети на веб-сајту Републичког завода за статистику </w:t>
      </w:r>
      <w:hyperlink r:id="rId6" w:history="1"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stat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gov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</w:p>
    <w:p w:rsidR="002E4DD6" w:rsidRDefault="00237F8B" w:rsidP="00543DDC">
      <w:pPr>
        <w:rPr>
          <w:lang w:val="sr-Cyrl-RS"/>
        </w:rPr>
      </w:pPr>
      <w:r>
        <w:rPr>
          <w:lang w:val="sr-Cyrl-RS"/>
        </w:rPr>
        <w:t xml:space="preserve">Линк за пријављивање </w:t>
      </w:r>
      <w:hyperlink r:id="rId7" w:history="1">
        <w:r w:rsidR="00570255" w:rsidRPr="0006674A">
          <w:rPr>
            <w:rStyle w:val="Hyperlink"/>
            <w:lang w:val="sr-Cyrl-RS"/>
          </w:rPr>
          <w:t>http://cawi.ipsos.rs/sms3/indexCLT.php?projekatid=180869560101&amp;tip_upitnikaid=14526</w:t>
        </w:r>
      </w:hyperlink>
    </w:p>
    <w:p w:rsidR="00570255" w:rsidRPr="00237F8B" w:rsidRDefault="00570255" w:rsidP="00543DDC">
      <w:pPr>
        <w:rPr>
          <w:lang w:val="sr-Latn-RS"/>
        </w:rPr>
      </w:pPr>
      <w:bookmarkStart w:id="0" w:name="_GoBack"/>
      <w:bookmarkEnd w:id="0"/>
    </w:p>
    <w:p w:rsidR="002E4DD6" w:rsidRDefault="002E4DD6" w:rsidP="00543DDC"/>
    <w:p w:rsidR="002E4DD6" w:rsidRDefault="002E4DD6" w:rsidP="00543DDC"/>
    <w:p w:rsidR="002E4DD6" w:rsidRDefault="002E4DD6" w:rsidP="00543DDC"/>
    <w:p w:rsidR="002E4DD6" w:rsidRDefault="002E4DD6" w:rsidP="00543DDC"/>
    <w:p w:rsidR="002E4DD6" w:rsidRDefault="002E4DD6" w:rsidP="00543DDC"/>
    <w:p w:rsidR="002E4DD6" w:rsidRPr="00437E0D" w:rsidRDefault="002E4DD6" w:rsidP="00543DDC">
      <w:pPr>
        <w:rPr>
          <w:lang w:val="ru-RU"/>
        </w:rPr>
      </w:pPr>
    </w:p>
    <w:p w:rsidR="006D378C" w:rsidRPr="002E4DD6" w:rsidRDefault="006D378C" w:rsidP="00543DDC">
      <w:pPr>
        <w:rPr>
          <w:b/>
          <w:lang w:val="ru-RU"/>
        </w:rPr>
      </w:pPr>
    </w:p>
    <w:sectPr w:rsidR="006D378C" w:rsidRPr="002E4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8" w15:restartNumberingAfterBreak="0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9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2"/>
    <w:rsid w:val="0003609B"/>
    <w:rsid w:val="00051C60"/>
    <w:rsid w:val="00087C65"/>
    <w:rsid w:val="00096619"/>
    <w:rsid w:val="000E17B8"/>
    <w:rsid w:val="001B6967"/>
    <w:rsid w:val="001F78B7"/>
    <w:rsid w:val="00214370"/>
    <w:rsid w:val="00237F8B"/>
    <w:rsid w:val="00252DB5"/>
    <w:rsid w:val="002D56FC"/>
    <w:rsid w:val="002E4DD6"/>
    <w:rsid w:val="002F4925"/>
    <w:rsid w:val="00340384"/>
    <w:rsid w:val="00392421"/>
    <w:rsid w:val="003E3CD8"/>
    <w:rsid w:val="00402EA4"/>
    <w:rsid w:val="0040342D"/>
    <w:rsid w:val="004221A2"/>
    <w:rsid w:val="00434AE1"/>
    <w:rsid w:val="00437E0D"/>
    <w:rsid w:val="0049549F"/>
    <w:rsid w:val="005028BA"/>
    <w:rsid w:val="00522995"/>
    <w:rsid w:val="00535224"/>
    <w:rsid w:val="00543DDC"/>
    <w:rsid w:val="00570255"/>
    <w:rsid w:val="00572D39"/>
    <w:rsid w:val="005C1D92"/>
    <w:rsid w:val="00621CF6"/>
    <w:rsid w:val="006368A6"/>
    <w:rsid w:val="006634B4"/>
    <w:rsid w:val="00690C06"/>
    <w:rsid w:val="006D378C"/>
    <w:rsid w:val="00703C5D"/>
    <w:rsid w:val="007C3BDB"/>
    <w:rsid w:val="008272BF"/>
    <w:rsid w:val="00870C06"/>
    <w:rsid w:val="008D08C7"/>
    <w:rsid w:val="00905417"/>
    <w:rsid w:val="0094235E"/>
    <w:rsid w:val="009439D8"/>
    <w:rsid w:val="00955B8C"/>
    <w:rsid w:val="00987C31"/>
    <w:rsid w:val="009A707A"/>
    <w:rsid w:val="00A110ED"/>
    <w:rsid w:val="00A1358F"/>
    <w:rsid w:val="00A5426A"/>
    <w:rsid w:val="00A712F2"/>
    <w:rsid w:val="00AD5527"/>
    <w:rsid w:val="00AE2F4A"/>
    <w:rsid w:val="00AF7D86"/>
    <w:rsid w:val="00B51912"/>
    <w:rsid w:val="00C178AA"/>
    <w:rsid w:val="00C3276D"/>
    <w:rsid w:val="00C65B77"/>
    <w:rsid w:val="00CA49A5"/>
    <w:rsid w:val="00CB4E22"/>
    <w:rsid w:val="00CC0E06"/>
    <w:rsid w:val="00D12079"/>
    <w:rsid w:val="00D45E61"/>
    <w:rsid w:val="00DD3C6D"/>
    <w:rsid w:val="00DE7823"/>
    <w:rsid w:val="00E53D32"/>
    <w:rsid w:val="00E55D1B"/>
    <w:rsid w:val="00EA539C"/>
    <w:rsid w:val="00EA726C"/>
    <w:rsid w:val="00ED5B6A"/>
    <w:rsid w:val="00EF2CF5"/>
    <w:rsid w:val="00F02758"/>
    <w:rsid w:val="00F30102"/>
    <w:rsid w:val="00FA13E2"/>
    <w:rsid w:val="00FA6FC5"/>
    <w:rsid w:val="00FB298F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A827"/>
  <w15:chartTrackingRefBased/>
  <w15:docId w15:val="{86EC65A8-0D29-4E4B-AEA3-AC783EDA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wi.ipsos.rs/sms3/indexCLT.php?projekatid=180869560101&amp;tip_upitnikaid=145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09A3-8655-44D2-862A-26C5A491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isacki</dc:creator>
  <cp:keywords/>
  <dc:description/>
  <cp:lastModifiedBy>Branka Pantic</cp:lastModifiedBy>
  <cp:revision>6</cp:revision>
  <cp:lastPrinted>2019-01-17T06:43:00Z</cp:lastPrinted>
  <dcterms:created xsi:type="dcterms:W3CDTF">2019-01-22T06:54:00Z</dcterms:created>
  <dcterms:modified xsi:type="dcterms:W3CDTF">2019-01-22T21:15:00Z</dcterms:modified>
</cp:coreProperties>
</file>